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2A1FA2" w:rsidRPr="00E948B6" w:rsidRDefault="002A1FA2" w:rsidP="00CB2217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837038" w:rsidRPr="00E948B6" w:rsidRDefault="00A459ED" w:rsidP="00CB2217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Meeting Notice</w:t>
      </w:r>
    </w:p>
    <w:p w:rsidR="00930977" w:rsidRPr="00E948B6" w:rsidRDefault="00930977" w:rsidP="00CB2217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</w:t>
      </w:r>
      <w:r w:rsidR="00837038" w:rsidRPr="00E948B6">
        <w:rPr>
          <w:rFonts w:ascii="Arial Black" w:hAnsi="Arial Black" w:cs="Times New Roman"/>
          <w:b/>
          <w:sz w:val="44"/>
          <w:szCs w:val="44"/>
        </w:rPr>
        <w:t xml:space="preserve"> Meeting</w:t>
      </w:r>
    </w:p>
    <w:p w:rsidR="000A75FC" w:rsidRPr="00F05B8A" w:rsidRDefault="00DD0F14" w:rsidP="000A75F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ay 20</w:t>
      </w:r>
      <w:r w:rsidR="000923C7" w:rsidRPr="00F05B8A">
        <w:rPr>
          <w:rFonts w:cstheme="minorHAnsi"/>
          <w:b/>
          <w:sz w:val="32"/>
          <w:szCs w:val="32"/>
        </w:rPr>
        <w:t>, 2020</w:t>
      </w:r>
    </w:p>
    <w:p w:rsidR="00AC1968" w:rsidRPr="00F05B8A" w:rsidRDefault="00AC1968" w:rsidP="000A75FC">
      <w:pPr>
        <w:spacing w:after="0"/>
        <w:jc w:val="center"/>
        <w:rPr>
          <w:rFonts w:cstheme="minorHAnsi"/>
          <w:b/>
          <w:sz w:val="32"/>
          <w:szCs w:val="32"/>
        </w:rPr>
      </w:pPr>
      <w:r w:rsidRPr="00F05B8A">
        <w:rPr>
          <w:rFonts w:cstheme="minorHAnsi"/>
          <w:b/>
          <w:sz w:val="32"/>
          <w:szCs w:val="32"/>
        </w:rPr>
        <w:t>6:00pm</w:t>
      </w:r>
    </w:p>
    <w:p w:rsidR="00911CF5" w:rsidRDefault="00AC1968" w:rsidP="00224A1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11CF5">
        <w:rPr>
          <w:rFonts w:cstheme="minorHAnsi"/>
          <w:sz w:val="28"/>
          <w:szCs w:val="28"/>
        </w:rPr>
        <w:t>This meeting will be held virtually thru Zoom Meeting</w:t>
      </w:r>
      <w:r w:rsidR="00E948B6">
        <w:rPr>
          <w:rFonts w:cstheme="minorHAnsi"/>
          <w:sz w:val="28"/>
          <w:szCs w:val="28"/>
        </w:rPr>
        <w:t>s</w:t>
      </w:r>
      <w:r w:rsidR="003D57B8" w:rsidRPr="00911CF5">
        <w:rPr>
          <w:rFonts w:cstheme="minorHAnsi"/>
          <w:sz w:val="28"/>
          <w:szCs w:val="28"/>
        </w:rPr>
        <w:t xml:space="preserve">.  Individuals </w:t>
      </w:r>
      <w:r w:rsidR="00C57563" w:rsidRPr="00911CF5">
        <w:rPr>
          <w:rFonts w:cstheme="minorHAnsi"/>
          <w:sz w:val="28"/>
          <w:szCs w:val="28"/>
        </w:rPr>
        <w:t xml:space="preserve">may </w:t>
      </w:r>
      <w:r w:rsidR="00F05B8A" w:rsidRPr="00911CF5">
        <w:rPr>
          <w:rFonts w:cstheme="minorHAnsi"/>
          <w:sz w:val="28"/>
          <w:szCs w:val="28"/>
        </w:rPr>
        <w:t>attend</w:t>
      </w:r>
      <w:r w:rsidR="00C57563" w:rsidRPr="00911CF5">
        <w:rPr>
          <w:rFonts w:cstheme="minorHAnsi"/>
          <w:sz w:val="28"/>
          <w:szCs w:val="28"/>
        </w:rPr>
        <w:t xml:space="preserve"> the meeting </w:t>
      </w:r>
      <w:r w:rsidR="00911CF5">
        <w:rPr>
          <w:rFonts w:cstheme="minorHAnsi"/>
          <w:sz w:val="28"/>
          <w:szCs w:val="28"/>
        </w:rPr>
        <w:t>at</w:t>
      </w:r>
      <w:r w:rsidR="00C57563" w:rsidRPr="00911CF5">
        <w:rPr>
          <w:rFonts w:cstheme="minorHAnsi"/>
          <w:sz w:val="28"/>
          <w:szCs w:val="28"/>
        </w:rPr>
        <w:t xml:space="preserve"> </w:t>
      </w:r>
      <w:proofErr w:type="spellStart"/>
      <w:r w:rsidR="00C57563" w:rsidRPr="00911CF5">
        <w:rPr>
          <w:rFonts w:cstheme="minorHAnsi"/>
          <w:sz w:val="28"/>
          <w:szCs w:val="28"/>
        </w:rPr>
        <w:t>Zoom.us</w:t>
      </w:r>
      <w:proofErr w:type="spellEnd"/>
      <w:r w:rsidR="00C57563" w:rsidRPr="00911CF5">
        <w:rPr>
          <w:rFonts w:cstheme="minorHAnsi"/>
          <w:sz w:val="28"/>
          <w:szCs w:val="28"/>
        </w:rPr>
        <w:t xml:space="preserve"> and entering Meeting ID </w:t>
      </w:r>
      <w:r w:rsidR="007B1763">
        <w:rPr>
          <w:rFonts w:cstheme="minorHAnsi"/>
          <w:sz w:val="28"/>
          <w:szCs w:val="28"/>
        </w:rPr>
        <w:t>824-6762-5392</w:t>
      </w:r>
      <w:r w:rsidR="007139E3" w:rsidRPr="00911CF5">
        <w:rPr>
          <w:rFonts w:cstheme="minorHAnsi"/>
          <w:sz w:val="28"/>
          <w:szCs w:val="28"/>
        </w:rPr>
        <w:t xml:space="preserve"> and </w:t>
      </w:r>
      <w:r w:rsidR="00911CF5" w:rsidRPr="00911CF5">
        <w:rPr>
          <w:rFonts w:cstheme="minorHAnsi"/>
          <w:sz w:val="28"/>
          <w:szCs w:val="28"/>
        </w:rPr>
        <w:t>P</w:t>
      </w:r>
      <w:r w:rsidR="007139E3" w:rsidRPr="00911CF5">
        <w:rPr>
          <w:rFonts w:cstheme="minorHAnsi"/>
          <w:sz w:val="28"/>
          <w:szCs w:val="28"/>
        </w:rPr>
        <w:t xml:space="preserve">assword </w:t>
      </w:r>
      <w:r w:rsidR="007B1763">
        <w:rPr>
          <w:rFonts w:cstheme="minorHAnsi"/>
          <w:sz w:val="28"/>
          <w:szCs w:val="28"/>
        </w:rPr>
        <w:t>9vm9Ac</w:t>
      </w:r>
      <w:r w:rsidR="007139E3" w:rsidRPr="00911CF5">
        <w:rPr>
          <w:rFonts w:cstheme="minorHAnsi"/>
          <w:sz w:val="28"/>
          <w:szCs w:val="28"/>
        </w:rPr>
        <w:t xml:space="preserve">.  </w:t>
      </w:r>
    </w:p>
    <w:p w:rsidR="00911CF5" w:rsidRDefault="00911CF5" w:rsidP="00224A1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24A11" w:rsidRPr="00911CF5" w:rsidRDefault="007139E3" w:rsidP="00224A1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11CF5">
        <w:rPr>
          <w:rFonts w:cstheme="minorHAnsi"/>
          <w:sz w:val="28"/>
          <w:szCs w:val="28"/>
        </w:rPr>
        <w:t xml:space="preserve">Individuals may also </w:t>
      </w:r>
      <w:r w:rsidR="003D57B8" w:rsidRPr="00911CF5">
        <w:rPr>
          <w:rFonts w:cstheme="minorHAnsi"/>
          <w:sz w:val="28"/>
          <w:szCs w:val="28"/>
        </w:rPr>
        <w:t xml:space="preserve">make arrangements </w:t>
      </w:r>
      <w:r w:rsidRPr="00911CF5">
        <w:rPr>
          <w:rFonts w:cstheme="minorHAnsi"/>
          <w:sz w:val="28"/>
          <w:szCs w:val="28"/>
        </w:rPr>
        <w:t xml:space="preserve">to view the meeting at one of our facilities.  </w:t>
      </w:r>
      <w:r w:rsidR="00E12C4B" w:rsidRPr="00911CF5">
        <w:rPr>
          <w:rFonts w:cstheme="minorHAnsi"/>
          <w:sz w:val="28"/>
          <w:szCs w:val="28"/>
        </w:rPr>
        <w:t>Please contact Anthony Markey</w:t>
      </w:r>
      <w:r w:rsidR="00911CF5" w:rsidRPr="00911CF5">
        <w:rPr>
          <w:rFonts w:cstheme="minorHAnsi"/>
          <w:sz w:val="28"/>
          <w:szCs w:val="28"/>
        </w:rPr>
        <w:t xml:space="preserve"> (</w:t>
      </w:r>
      <w:hyperlink r:id="rId7" w:history="1">
        <w:r w:rsidR="00911CF5" w:rsidRPr="00911CF5">
          <w:rPr>
            <w:rStyle w:val="Hyperlink"/>
            <w:rFonts w:cstheme="minorHAnsi"/>
            <w:sz w:val="28"/>
            <w:szCs w:val="28"/>
          </w:rPr>
          <w:t>amarkey@ttadpools.com</w:t>
        </w:r>
      </w:hyperlink>
      <w:r w:rsidR="00911CF5" w:rsidRPr="00911CF5">
        <w:rPr>
          <w:rFonts w:cstheme="minorHAnsi"/>
          <w:sz w:val="28"/>
          <w:szCs w:val="28"/>
        </w:rPr>
        <w:t xml:space="preserve"> or 503-31-5456)</w:t>
      </w:r>
      <w:r w:rsidR="00E12C4B" w:rsidRPr="00911CF5">
        <w:rPr>
          <w:rFonts w:cstheme="minorHAnsi"/>
          <w:sz w:val="28"/>
          <w:szCs w:val="28"/>
        </w:rPr>
        <w:t xml:space="preserve"> </w:t>
      </w:r>
      <w:r w:rsidR="00911CF5" w:rsidRPr="00911CF5">
        <w:rPr>
          <w:rFonts w:cstheme="minorHAnsi"/>
          <w:sz w:val="28"/>
          <w:szCs w:val="28"/>
        </w:rPr>
        <w:t xml:space="preserve">by </w:t>
      </w:r>
      <w:r w:rsidR="007B1763" w:rsidRPr="00746BD0">
        <w:rPr>
          <w:rFonts w:cstheme="minorHAnsi"/>
          <w:sz w:val="28"/>
          <w:szCs w:val="28"/>
        </w:rPr>
        <w:t>Wednesday, May 20</w:t>
      </w:r>
      <w:r w:rsidR="007B1763" w:rsidRPr="00746BD0">
        <w:rPr>
          <w:rFonts w:cstheme="minorHAnsi"/>
          <w:sz w:val="28"/>
          <w:szCs w:val="28"/>
          <w:vertAlign w:val="superscript"/>
        </w:rPr>
        <w:t>th</w:t>
      </w:r>
      <w:r w:rsidR="007B1763" w:rsidRPr="00746BD0">
        <w:rPr>
          <w:rFonts w:cstheme="minorHAnsi"/>
          <w:sz w:val="28"/>
          <w:szCs w:val="28"/>
        </w:rPr>
        <w:t xml:space="preserve"> </w:t>
      </w:r>
      <w:r w:rsidR="00911CF5" w:rsidRPr="00746BD0">
        <w:rPr>
          <w:rFonts w:cstheme="minorHAnsi"/>
          <w:sz w:val="28"/>
          <w:szCs w:val="28"/>
        </w:rPr>
        <w:t>at noon</w:t>
      </w:r>
      <w:r w:rsidR="00911CF5" w:rsidRPr="00911CF5">
        <w:rPr>
          <w:rFonts w:cstheme="minorHAnsi"/>
          <w:sz w:val="28"/>
          <w:szCs w:val="28"/>
        </w:rPr>
        <w:t xml:space="preserve"> to attend the meeting at one of our facilities.  </w:t>
      </w:r>
    </w:p>
    <w:p w:rsidR="000923C7" w:rsidRDefault="000923C7" w:rsidP="00092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3. Oral Communications from Audience</w:t>
      </w:r>
      <w:r w:rsidR="002661DF" w:rsidRPr="00911CF5">
        <w:rPr>
          <w:rFonts w:ascii="Arial" w:hAnsi="Arial" w:cs="Arial"/>
          <w:sz w:val="28"/>
          <w:szCs w:val="28"/>
        </w:rPr>
        <w:t xml:space="preserve"> </w:t>
      </w:r>
      <w:r w:rsidR="00A40B6C" w:rsidRPr="00911CF5">
        <w:rPr>
          <w:rFonts w:ascii="Arial" w:hAnsi="Arial" w:cs="Arial"/>
          <w:sz w:val="28"/>
          <w:szCs w:val="28"/>
        </w:rPr>
        <w:t>(</w:t>
      </w:r>
      <w:r w:rsidR="002661DF" w:rsidRPr="00911CF5">
        <w:rPr>
          <w:rFonts w:ascii="Arial" w:hAnsi="Arial" w:cs="Arial"/>
          <w:i/>
          <w:sz w:val="28"/>
          <w:szCs w:val="28"/>
        </w:rPr>
        <w:t>3 minutes per person)</w:t>
      </w:r>
    </w:p>
    <w:p w:rsidR="00187080" w:rsidRPr="00911CF5" w:rsidRDefault="009726B5" w:rsidP="00205EA2">
      <w:pPr>
        <w:spacing w:after="120"/>
        <w:ind w:left="1080" w:firstLine="36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4</w:t>
      </w:r>
      <w:r w:rsidR="00205EA2" w:rsidRPr="00911CF5">
        <w:rPr>
          <w:rFonts w:ascii="Arial" w:hAnsi="Arial" w:cs="Arial"/>
          <w:sz w:val="28"/>
          <w:szCs w:val="28"/>
        </w:rPr>
        <w:t xml:space="preserve">. </w:t>
      </w:r>
      <w:r w:rsidR="00187080" w:rsidRPr="00911CF5">
        <w:rPr>
          <w:rFonts w:ascii="Arial" w:hAnsi="Arial" w:cs="Arial"/>
          <w:sz w:val="28"/>
          <w:szCs w:val="28"/>
        </w:rPr>
        <w:t xml:space="preserve">Old Business </w:t>
      </w:r>
    </w:p>
    <w:p w:rsidR="00DD0F14" w:rsidRDefault="00187080" w:rsidP="00DD0F14">
      <w:pPr>
        <w:spacing w:after="120"/>
        <w:ind w:left="2160"/>
        <w:rPr>
          <w:rFonts w:ascii="Arial" w:hAnsi="Arial" w:cs="Arial"/>
          <w:sz w:val="28"/>
          <w:szCs w:val="28"/>
        </w:rPr>
      </w:pPr>
      <w:proofErr w:type="gramStart"/>
      <w:r w:rsidRPr="00911CF5">
        <w:rPr>
          <w:rFonts w:ascii="Arial" w:hAnsi="Arial" w:cs="Arial"/>
          <w:sz w:val="28"/>
          <w:szCs w:val="28"/>
        </w:rPr>
        <w:t xml:space="preserve">4.1  </w:t>
      </w:r>
      <w:r w:rsidR="00B97BC5" w:rsidRPr="00911CF5">
        <w:rPr>
          <w:rFonts w:ascii="Arial" w:hAnsi="Arial" w:cs="Arial"/>
          <w:sz w:val="28"/>
          <w:szCs w:val="28"/>
        </w:rPr>
        <w:t>2019</w:t>
      </w:r>
      <w:proofErr w:type="gramEnd"/>
      <w:r w:rsidR="00B97BC5" w:rsidRPr="00911CF5">
        <w:rPr>
          <w:rFonts w:ascii="Arial" w:hAnsi="Arial" w:cs="Arial"/>
          <w:sz w:val="28"/>
          <w:szCs w:val="28"/>
        </w:rPr>
        <w:t xml:space="preserve">-20 Budget Review </w:t>
      </w:r>
    </w:p>
    <w:p w:rsidR="00C73457" w:rsidRDefault="00C73457" w:rsidP="00DD0F14">
      <w:pPr>
        <w:spacing w:after="120"/>
        <w:ind w:left="2160"/>
        <w:rPr>
          <w:rFonts w:ascii="Arial" w:hAnsi="Arial" w:cs="Arial"/>
          <w:sz w:val="28"/>
          <w:szCs w:val="28"/>
        </w:rPr>
      </w:pPr>
      <w:proofErr w:type="gramStart"/>
      <w:r w:rsidRPr="00911CF5">
        <w:rPr>
          <w:rFonts w:ascii="Arial" w:hAnsi="Arial" w:cs="Arial"/>
          <w:sz w:val="28"/>
          <w:szCs w:val="28"/>
        </w:rPr>
        <w:t xml:space="preserve">4.2  </w:t>
      </w:r>
      <w:r w:rsidR="00AC1968" w:rsidRPr="00911CF5">
        <w:rPr>
          <w:rFonts w:ascii="Arial" w:hAnsi="Arial" w:cs="Arial"/>
          <w:sz w:val="28"/>
          <w:szCs w:val="28"/>
        </w:rPr>
        <w:t>COVID</w:t>
      </w:r>
      <w:proofErr w:type="gramEnd"/>
      <w:r w:rsidR="00AC1968" w:rsidRPr="00911CF5">
        <w:rPr>
          <w:rFonts w:ascii="Arial" w:hAnsi="Arial" w:cs="Arial"/>
          <w:sz w:val="28"/>
          <w:szCs w:val="28"/>
        </w:rPr>
        <w:t>-19 Response and Actions</w:t>
      </w:r>
    </w:p>
    <w:p w:rsidR="001D2682" w:rsidRPr="001D2682" w:rsidRDefault="001D2682" w:rsidP="001D2682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8"/>
          <w:szCs w:val="28"/>
        </w:rPr>
      </w:pPr>
      <w:r w:rsidRPr="001D2682">
        <w:rPr>
          <w:rFonts w:ascii="Arial" w:hAnsi="Arial" w:cs="Arial"/>
          <w:sz w:val="28"/>
          <w:szCs w:val="28"/>
        </w:rPr>
        <w:t>Timing to re-open</w:t>
      </w:r>
    </w:p>
    <w:p w:rsidR="001D2682" w:rsidRPr="001D2682" w:rsidRDefault="00E948B6" w:rsidP="001D2682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-opening Practices and Protocols</w:t>
      </w:r>
    </w:p>
    <w:p w:rsidR="001D2682" w:rsidRDefault="001D2682" w:rsidP="001D2682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act to budget</w:t>
      </w:r>
    </w:p>
    <w:p w:rsidR="001D2682" w:rsidRPr="001D2682" w:rsidRDefault="00E948B6" w:rsidP="001D2682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keting</w:t>
      </w:r>
      <w:r w:rsidR="001D2682" w:rsidRPr="001D2682">
        <w:rPr>
          <w:rFonts w:ascii="Arial" w:hAnsi="Arial" w:cs="Arial"/>
          <w:sz w:val="28"/>
          <w:szCs w:val="28"/>
        </w:rPr>
        <w:t xml:space="preserve"> re-opening</w:t>
      </w:r>
    </w:p>
    <w:p w:rsidR="001D2682" w:rsidRDefault="001D2682" w:rsidP="001D2682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8"/>
          <w:szCs w:val="28"/>
        </w:rPr>
      </w:pPr>
      <w:r w:rsidRPr="001D2682">
        <w:rPr>
          <w:rFonts w:ascii="Arial" w:hAnsi="Arial" w:cs="Arial"/>
          <w:sz w:val="28"/>
          <w:szCs w:val="28"/>
        </w:rPr>
        <w:t>Projects during Closure</w:t>
      </w:r>
    </w:p>
    <w:p w:rsidR="00E948B6" w:rsidRPr="001D2682" w:rsidRDefault="00E948B6" w:rsidP="001D2682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yroll and Benefits</w:t>
      </w:r>
    </w:p>
    <w:p w:rsidR="00B97BC5" w:rsidRPr="00911CF5" w:rsidRDefault="003F5C57" w:rsidP="00DD0F14">
      <w:pPr>
        <w:spacing w:after="120"/>
        <w:ind w:left="2160"/>
        <w:rPr>
          <w:rFonts w:ascii="Arial" w:hAnsi="Arial" w:cs="Arial"/>
          <w:sz w:val="28"/>
          <w:szCs w:val="28"/>
        </w:rPr>
      </w:pPr>
      <w:proofErr w:type="gramStart"/>
      <w:r w:rsidRPr="00911CF5">
        <w:rPr>
          <w:rFonts w:ascii="Arial" w:hAnsi="Arial" w:cs="Arial"/>
          <w:sz w:val="28"/>
          <w:szCs w:val="28"/>
        </w:rPr>
        <w:t>4.</w:t>
      </w:r>
      <w:r w:rsidR="00C73457" w:rsidRPr="00911CF5">
        <w:rPr>
          <w:rFonts w:ascii="Arial" w:hAnsi="Arial" w:cs="Arial"/>
          <w:sz w:val="28"/>
          <w:szCs w:val="28"/>
        </w:rPr>
        <w:t>3</w:t>
      </w:r>
      <w:r w:rsidRPr="00911CF5">
        <w:rPr>
          <w:rFonts w:ascii="Arial" w:hAnsi="Arial" w:cs="Arial"/>
          <w:sz w:val="28"/>
          <w:szCs w:val="28"/>
        </w:rPr>
        <w:t xml:space="preserve">  </w:t>
      </w:r>
      <w:r w:rsidR="00DD0F14">
        <w:rPr>
          <w:rFonts w:ascii="Arial" w:hAnsi="Arial" w:cs="Arial"/>
          <w:sz w:val="28"/>
          <w:szCs w:val="28"/>
        </w:rPr>
        <w:t>2020</w:t>
      </w:r>
      <w:proofErr w:type="gramEnd"/>
      <w:r w:rsidR="00AC1968" w:rsidRPr="00911CF5">
        <w:rPr>
          <w:rFonts w:ascii="Arial" w:hAnsi="Arial" w:cs="Arial"/>
          <w:sz w:val="28"/>
          <w:szCs w:val="28"/>
        </w:rPr>
        <w:t xml:space="preserve"> Budget </w:t>
      </w:r>
      <w:r w:rsidR="00DD0F14">
        <w:rPr>
          <w:rFonts w:ascii="Arial" w:hAnsi="Arial" w:cs="Arial"/>
          <w:sz w:val="28"/>
          <w:szCs w:val="28"/>
        </w:rPr>
        <w:t xml:space="preserve">Committee Members and </w:t>
      </w:r>
      <w:r w:rsidR="007B1763">
        <w:rPr>
          <w:rFonts w:ascii="Arial" w:hAnsi="Arial" w:cs="Arial"/>
          <w:sz w:val="28"/>
          <w:szCs w:val="28"/>
        </w:rPr>
        <w:t>Meetings</w:t>
      </w:r>
    </w:p>
    <w:p w:rsidR="00224A11" w:rsidRDefault="009726B5" w:rsidP="00AC1968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1D2682" w:rsidRDefault="00DD0F14" w:rsidP="00AC1968">
      <w:pPr>
        <w:spacing w:after="12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 xml:space="preserve">5.1  </w:t>
      </w:r>
      <w:r w:rsidR="001D2682">
        <w:rPr>
          <w:rFonts w:ascii="Arial" w:hAnsi="Arial" w:cs="Arial"/>
          <w:sz w:val="28"/>
          <w:szCs w:val="28"/>
        </w:rPr>
        <w:t>Employee</w:t>
      </w:r>
      <w:proofErr w:type="gramEnd"/>
      <w:r w:rsidR="001D2682">
        <w:rPr>
          <w:rFonts w:ascii="Arial" w:hAnsi="Arial" w:cs="Arial"/>
          <w:sz w:val="28"/>
          <w:szCs w:val="28"/>
        </w:rPr>
        <w:t xml:space="preserve"> Health Insurance </w:t>
      </w:r>
    </w:p>
    <w:p w:rsidR="00187080" w:rsidRPr="00911CF5" w:rsidRDefault="00561758" w:rsidP="00561758">
      <w:pPr>
        <w:tabs>
          <w:tab w:val="left" w:pos="720"/>
          <w:tab w:val="left" w:pos="1440"/>
          <w:tab w:val="left" w:pos="216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Pr="00911CF5">
        <w:rPr>
          <w:rFonts w:ascii="Arial" w:hAnsi="Arial" w:cs="Arial"/>
          <w:sz w:val="28"/>
          <w:szCs w:val="28"/>
        </w:rPr>
        <w:tab/>
      </w:r>
      <w:r w:rsidR="009726B5" w:rsidRPr="00911CF5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2661DF">
      <w:pPr>
        <w:tabs>
          <w:tab w:val="left" w:pos="720"/>
          <w:tab w:val="left" w:pos="1440"/>
          <w:tab w:val="left" w:pos="216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Pr="00911CF5">
        <w:rPr>
          <w:rFonts w:ascii="Arial" w:hAnsi="Arial" w:cs="Arial"/>
          <w:sz w:val="28"/>
          <w:szCs w:val="28"/>
        </w:rPr>
        <w:tab/>
      </w:r>
      <w:proofErr w:type="gramStart"/>
      <w:r w:rsidR="009726B5" w:rsidRPr="00911CF5">
        <w:rPr>
          <w:rFonts w:ascii="Arial" w:hAnsi="Arial" w:cs="Arial"/>
          <w:sz w:val="28"/>
          <w:szCs w:val="28"/>
        </w:rPr>
        <w:t>7</w:t>
      </w:r>
      <w:r w:rsidRPr="00911CF5">
        <w:rPr>
          <w:rFonts w:ascii="Arial" w:hAnsi="Arial" w:cs="Arial"/>
          <w:sz w:val="28"/>
          <w:szCs w:val="28"/>
        </w:rPr>
        <w:t xml:space="preserve">  Written</w:t>
      </w:r>
      <w:proofErr w:type="gramEnd"/>
      <w:r w:rsidRPr="00911CF5">
        <w:rPr>
          <w:rFonts w:ascii="Arial" w:hAnsi="Arial" w:cs="Arial"/>
          <w:sz w:val="28"/>
          <w:szCs w:val="28"/>
        </w:rPr>
        <w:t xml:space="preserve"> Communications</w:t>
      </w:r>
    </w:p>
    <w:p w:rsidR="00187080" w:rsidRPr="00911CF5" w:rsidRDefault="009726B5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911CF5" w:rsidRPr="00911CF5" w:rsidRDefault="009726B5" w:rsidP="00E948B6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sectPr w:rsidR="00911CF5" w:rsidRPr="00911CF5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3B9D"/>
    <w:rsid w:val="00045985"/>
    <w:rsid w:val="00051D78"/>
    <w:rsid w:val="0005262C"/>
    <w:rsid w:val="00057776"/>
    <w:rsid w:val="00071836"/>
    <w:rsid w:val="0007350F"/>
    <w:rsid w:val="00075403"/>
    <w:rsid w:val="00077F43"/>
    <w:rsid w:val="000923C7"/>
    <w:rsid w:val="0009262E"/>
    <w:rsid w:val="00095091"/>
    <w:rsid w:val="000A5E31"/>
    <w:rsid w:val="000A75FC"/>
    <w:rsid w:val="000B649E"/>
    <w:rsid w:val="000B7E39"/>
    <w:rsid w:val="000C2095"/>
    <w:rsid w:val="000C6434"/>
    <w:rsid w:val="000D43C6"/>
    <w:rsid w:val="000D43CC"/>
    <w:rsid w:val="000D77C3"/>
    <w:rsid w:val="000E4102"/>
    <w:rsid w:val="000E431B"/>
    <w:rsid w:val="000E4F65"/>
    <w:rsid w:val="000E7F6F"/>
    <w:rsid w:val="0010404E"/>
    <w:rsid w:val="0011104A"/>
    <w:rsid w:val="00114F5E"/>
    <w:rsid w:val="001152D3"/>
    <w:rsid w:val="00125571"/>
    <w:rsid w:val="00125C9A"/>
    <w:rsid w:val="00126D76"/>
    <w:rsid w:val="00134354"/>
    <w:rsid w:val="00137F7B"/>
    <w:rsid w:val="00141140"/>
    <w:rsid w:val="001439C6"/>
    <w:rsid w:val="00155D3D"/>
    <w:rsid w:val="001578DE"/>
    <w:rsid w:val="0016443C"/>
    <w:rsid w:val="00167D55"/>
    <w:rsid w:val="00167FD7"/>
    <w:rsid w:val="0017074A"/>
    <w:rsid w:val="00183DA7"/>
    <w:rsid w:val="00187080"/>
    <w:rsid w:val="001A60A9"/>
    <w:rsid w:val="001A7624"/>
    <w:rsid w:val="001B0367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7B1"/>
    <w:rsid w:val="00212504"/>
    <w:rsid w:val="00224A11"/>
    <w:rsid w:val="002431E1"/>
    <w:rsid w:val="002470D3"/>
    <w:rsid w:val="002537AD"/>
    <w:rsid w:val="00255073"/>
    <w:rsid w:val="0025552C"/>
    <w:rsid w:val="00255BF5"/>
    <w:rsid w:val="00257180"/>
    <w:rsid w:val="00262957"/>
    <w:rsid w:val="002633F4"/>
    <w:rsid w:val="002661DF"/>
    <w:rsid w:val="00276535"/>
    <w:rsid w:val="0027734D"/>
    <w:rsid w:val="00283947"/>
    <w:rsid w:val="00283F7C"/>
    <w:rsid w:val="00297E0A"/>
    <w:rsid w:val="002A1FA2"/>
    <w:rsid w:val="002A59D6"/>
    <w:rsid w:val="002A6856"/>
    <w:rsid w:val="002B141B"/>
    <w:rsid w:val="002B2017"/>
    <w:rsid w:val="002B5B8F"/>
    <w:rsid w:val="002C06C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423E"/>
    <w:rsid w:val="002F6DA8"/>
    <w:rsid w:val="00323E79"/>
    <w:rsid w:val="003331E2"/>
    <w:rsid w:val="00333F98"/>
    <w:rsid w:val="003355D0"/>
    <w:rsid w:val="003440F3"/>
    <w:rsid w:val="00361CB2"/>
    <w:rsid w:val="00372385"/>
    <w:rsid w:val="003723BB"/>
    <w:rsid w:val="00374318"/>
    <w:rsid w:val="00376EBA"/>
    <w:rsid w:val="003770AD"/>
    <w:rsid w:val="00383C55"/>
    <w:rsid w:val="00392D58"/>
    <w:rsid w:val="00394A52"/>
    <w:rsid w:val="00396678"/>
    <w:rsid w:val="00397303"/>
    <w:rsid w:val="00397741"/>
    <w:rsid w:val="003A28BC"/>
    <w:rsid w:val="003A4650"/>
    <w:rsid w:val="003C43E1"/>
    <w:rsid w:val="003C46F8"/>
    <w:rsid w:val="003C5F3C"/>
    <w:rsid w:val="003C6A15"/>
    <w:rsid w:val="003D115A"/>
    <w:rsid w:val="003D57B8"/>
    <w:rsid w:val="003E0D7D"/>
    <w:rsid w:val="003E3127"/>
    <w:rsid w:val="003E7E1A"/>
    <w:rsid w:val="003F5C57"/>
    <w:rsid w:val="00400DEB"/>
    <w:rsid w:val="00402631"/>
    <w:rsid w:val="00403D12"/>
    <w:rsid w:val="00407BE3"/>
    <w:rsid w:val="00412301"/>
    <w:rsid w:val="00413696"/>
    <w:rsid w:val="00420460"/>
    <w:rsid w:val="00421F47"/>
    <w:rsid w:val="00433E75"/>
    <w:rsid w:val="004426D3"/>
    <w:rsid w:val="00444BD1"/>
    <w:rsid w:val="00450ACB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75AC"/>
    <w:rsid w:val="004948F2"/>
    <w:rsid w:val="004970C7"/>
    <w:rsid w:val="004A5D9F"/>
    <w:rsid w:val="004A6270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3AB8"/>
    <w:rsid w:val="004F5993"/>
    <w:rsid w:val="0050072B"/>
    <w:rsid w:val="00500D5D"/>
    <w:rsid w:val="005023C9"/>
    <w:rsid w:val="005039EA"/>
    <w:rsid w:val="00504CBE"/>
    <w:rsid w:val="00505182"/>
    <w:rsid w:val="00510F44"/>
    <w:rsid w:val="005129C2"/>
    <w:rsid w:val="00517D6E"/>
    <w:rsid w:val="00522A55"/>
    <w:rsid w:val="00524E35"/>
    <w:rsid w:val="0052554C"/>
    <w:rsid w:val="00532142"/>
    <w:rsid w:val="00547487"/>
    <w:rsid w:val="005515D2"/>
    <w:rsid w:val="00560757"/>
    <w:rsid w:val="00561758"/>
    <w:rsid w:val="00567256"/>
    <w:rsid w:val="00573F53"/>
    <w:rsid w:val="005806D4"/>
    <w:rsid w:val="00582D5F"/>
    <w:rsid w:val="005A08F5"/>
    <w:rsid w:val="005A17A3"/>
    <w:rsid w:val="005A1A3A"/>
    <w:rsid w:val="005B03BB"/>
    <w:rsid w:val="005B0D7B"/>
    <w:rsid w:val="005B36D4"/>
    <w:rsid w:val="005B78E9"/>
    <w:rsid w:val="005C3047"/>
    <w:rsid w:val="005C4358"/>
    <w:rsid w:val="005C45F6"/>
    <w:rsid w:val="005D0DE9"/>
    <w:rsid w:val="005D2AB2"/>
    <w:rsid w:val="005D3A87"/>
    <w:rsid w:val="005D5FCA"/>
    <w:rsid w:val="005E1C2D"/>
    <w:rsid w:val="005E1E47"/>
    <w:rsid w:val="005E4633"/>
    <w:rsid w:val="005F18A2"/>
    <w:rsid w:val="005F6B47"/>
    <w:rsid w:val="005F716E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50A53"/>
    <w:rsid w:val="00652E7A"/>
    <w:rsid w:val="00657FA0"/>
    <w:rsid w:val="006633C2"/>
    <w:rsid w:val="006640DA"/>
    <w:rsid w:val="00664764"/>
    <w:rsid w:val="0066497D"/>
    <w:rsid w:val="00664E18"/>
    <w:rsid w:val="00667593"/>
    <w:rsid w:val="00684EAE"/>
    <w:rsid w:val="00692178"/>
    <w:rsid w:val="006A0A78"/>
    <w:rsid w:val="006A2BB5"/>
    <w:rsid w:val="006B5E65"/>
    <w:rsid w:val="006B60A6"/>
    <w:rsid w:val="006B7A71"/>
    <w:rsid w:val="006C301C"/>
    <w:rsid w:val="006C6D7E"/>
    <w:rsid w:val="006D1ABB"/>
    <w:rsid w:val="006D4E5B"/>
    <w:rsid w:val="006D6328"/>
    <w:rsid w:val="006E47F6"/>
    <w:rsid w:val="006E6643"/>
    <w:rsid w:val="006F3B6E"/>
    <w:rsid w:val="006F3C2C"/>
    <w:rsid w:val="006F45AA"/>
    <w:rsid w:val="006F477C"/>
    <w:rsid w:val="00703B0D"/>
    <w:rsid w:val="00707208"/>
    <w:rsid w:val="007139E3"/>
    <w:rsid w:val="007218B2"/>
    <w:rsid w:val="00723318"/>
    <w:rsid w:val="00724249"/>
    <w:rsid w:val="007246EC"/>
    <w:rsid w:val="00730DBB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803AF"/>
    <w:rsid w:val="00782FCF"/>
    <w:rsid w:val="007831B5"/>
    <w:rsid w:val="00783507"/>
    <w:rsid w:val="007A24BC"/>
    <w:rsid w:val="007A7C57"/>
    <w:rsid w:val="007B0601"/>
    <w:rsid w:val="007B1489"/>
    <w:rsid w:val="007B1763"/>
    <w:rsid w:val="007B19E3"/>
    <w:rsid w:val="007B1D47"/>
    <w:rsid w:val="007B341E"/>
    <w:rsid w:val="007C0525"/>
    <w:rsid w:val="007C0E77"/>
    <w:rsid w:val="007C138F"/>
    <w:rsid w:val="007C186E"/>
    <w:rsid w:val="007C2B83"/>
    <w:rsid w:val="007D070E"/>
    <w:rsid w:val="007D56AF"/>
    <w:rsid w:val="007D6102"/>
    <w:rsid w:val="007D64D2"/>
    <w:rsid w:val="007E2453"/>
    <w:rsid w:val="007F49B8"/>
    <w:rsid w:val="00801E73"/>
    <w:rsid w:val="008043C8"/>
    <w:rsid w:val="00807A19"/>
    <w:rsid w:val="00816B44"/>
    <w:rsid w:val="00822C1A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80C39"/>
    <w:rsid w:val="00880C9E"/>
    <w:rsid w:val="00884F3F"/>
    <w:rsid w:val="00885320"/>
    <w:rsid w:val="00890A2E"/>
    <w:rsid w:val="0089207F"/>
    <w:rsid w:val="008966D8"/>
    <w:rsid w:val="008978EB"/>
    <w:rsid w:val="008A1F02"/>
    <w:rsid w:val="008A56F4"/>
    <w:rsid w:val="008A6BA0"/>
    <w:rsid w:val="008A6E52"/>
    <w:rsid w:val="008B1129"/>
    <w:rsid w:val="008B2BFD"/>
    <w:rsid w:val="008B354A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685B"/>
    <w:rsid w:val="008D6BA1"/>
    <w:rsid w:val="008E2DA1"/>
    <w:rsid w:val="008E3E4F"/>
    <w:rsid w:val="008E7F78"/>
    <w:rsid w:val="008F09A5"/>
    <w:rsid w:val="008F4584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2E49"/>
    <w:rsid w:val="00994A60"/>
    <w:rsid w:val="00994A90"/>
    <w:rsid w:val="00995C79"/>
    <w:rsid w:val="00995CDB"/>
    <w:rsid w:val="009A765F"/>
    <w:rsid w:val="009B0FE6"/>
    <w:rsid w:val="009B4503"/>
    <w:rsid w:val="009C10D9"/>
    <w:rsid w:val="009C1A15"/>
    <w:rsid w:val="009C2141"/>
    <w:rsid w:val="009C49A2"/>
    <w:rsid w:val="009C7250"/>
    <w:rsid w:val="009C7E24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5CC2"/>
    <w:rsid w:val="00A32723"/>
    <w:rsid w:val="00A34037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9275B"/>
    <w:rsid w:val="00A94D13"/>
    <w:rsid w:val="00A9763E"/>
    <w:rsid w:val="00AB292D"/>
    <w:rsid w:val="00AC1968"/>
    <w:rsid w:val="00AD081A"/>
    <w:rsid w:val="00AD1409"/>
    <w:rsid w:val="00AD2D4D"/>
    <w:rsid w:val="00AE2189"/>
    <w:rsid w:val="00AF0F79"/>
    <w:rsid w:val="00AF3BBC"/>
    <w:rsid w:val="00AF4835"/>
    <w:rsid w:val="00B06B6D"/>
    <w:rsid w:val="00B1173E"/>
    <w:rsid w:val="00B120F8"/>
    <w:rsid w:val="00B1411B"/>
    <w:rsid w:val="00B213E8"/>
    <w:rsid w:val="00B21C0E"/>
    <w:rsid w:val="00B21E9A"/>
    <w:rsid w:val="00B266CD"/>
    <w:rsid w:val="00B27E53"/>
    <w:rsid w:val="00B3460D"/>
    <w:rsid w:val="00B36E86"/>
    <w:rsid w:val="00B37D72"/>
    <w:rsid w:val="00B44668"/>
    <w:rsid w:val="00B51819"/>
    <w:rsid w:val="00B56CCA"/>
    <w:rsid w:val="00B56FEA"/>
    <w:rsid w:val="00B60CF4"/>
    <w:rsid w:val="00B60DC6"/>
    <w:rsid w:val="00B6716F"/>
    <w:rsid w:val="00B81B69"/>
    <w:rsid w:val="00B84C31"/>
    <w:rsid w:val="00B94060"/>
    <w:rsid w:val="00B97BC5"/>
    <w:rsid w:val="00BA39C0"/>
    <w:rsid w:val="00BA3A30"/>
    <w:rsid w:val="00BA3C58"/>
    <w:rsid w:val="00BA5630"/>
    <w:rsid w:val="00BB267A"/>
    <w:rsid w:val="00BB595C"/>
    <w:rsid w:val="00BB74B1"/>
    <w:rsid w:val="00BC76DC"/>
    <w:rsid w:val="00BD0774"/>
    <w:rsid w:val="00BE0EB9"/>
    <w:rsid w:val="00BE21EB"/>
    <w:rsid w:val="00C010E2"/>
    <w:rsid w:val="00C01F4F"/>
    <w:rsid w:val="00C056AB"/>
    <w:rsid w:val="00C1281C"/>
    <w:rsid w:val="00C13A96"/>
    <w:rsid w:val="00C24486"/>
    <w:rsid w:val="00C2472C"/>
    <w:rsid w:val="00C259E8"/>
    <w:rsid w:val="00C35ED8"/>
    <w:rsid w:val="00C3612C"/>
    <w:rsid w:val="00C36A11"/>
    <w:rsid w:val="00C531B6"/>
    <w:rsid w:val="00C56FD2"/>
    <w:rsid w:val="00C57563"/>
    <w:rsid w:val="00C57B98"/>
    <w:rsid w:val="00C61410"/>
    <w:rsid w:val="00C64CDB"/>
    <w:rsid w:val="00C65DA7"/>
    <w:rsid w:val="00C6646E"/>
    <w:rsid w:val="00C72D6E"/>
    <w:rsid w:val="00C72FD8"/>
    <w:rsid w:val="00C73457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61DD"/>
    <w:rsid w:val="00CC1ACD"/>
    <w:rsid w:val="00CC43C7"/>
    <w:rsid w:val="00CD70AF"/>
    <w:rsid w:val="00CE562A"/>
    <w:rsid w:val="00CF3D25"/>
    <w:rsid w:val="00CF6E24"/>
    <w:rsid w:val="00D0288A"/>
    <w:rsid w:val="00D056D3"/>
    <w:rsid w:val="00D06AC9"/>
    <w:rsid w:val="00D1310C"/>
    <w:rsid w:val="00D14170"/>
    <w:rsid w:val="00D16AB1"/>
    <w:rsid w:val="00D17229"/>
    <w:rsid w:val="00D17424"/>
    <w:rsid w:val="00D20E64"/>
    <w:rsid w:val="00D24DFB"/>
    <w:rsid w:val="00D27D03"/>
    <w:rsid w:val="00D341C6"/>
    <w:rsid w:val="00D356C3"/>
    <w:rsid w:val="00D35888"/>
    <w:rsid w:val="00D37477"/>
    <w:rsid w:val="00D4687D"/>
    <w:rsid w:val="00D510F6"/>
    <w:rsid w:val="00D51468"/>
    <w:rsid w:val="00D51B25"/>
    <w:rsid w:val="00D524E2"/>
    <w:rsid w:val="00D55219"/>
    <w:rsid w:val="00D57D03"/>
    <w:rsid w:val="00D6356F"/>
    <w:rsid w:val="00D63F7F"/>
    <w:rsid w:val="00D64CC4"/>
    <w:rsid w:val="00D66852"/>
    <w:rsid w:val="00D677FF"/>
    <w:rsid w:val="00D72536"/>
    <w:rsid w:val="00D74EBD"/>
    <w:rsid w:val="00D761FD"/>
    <w:rsid w:val="00D80934"/>
    <w:rsid w:val="00D816B2"/>
    <w:rsid w:val="00D96AA3"/>
    <w:rsid w:val="00DA78B9"/>
    <w:rsid w:val="00DC4D09"/>
    <w:rsid w:val="00DC7296"/>
    <w:rsid w:val="00DD0F14"/>
    <w:rsid w:val="00DE15DC"/>
    <w:rsid w:val="00DE19EE"/>
    <w:rsid w:val="00DE46BA"/>
    <w:rsid w:val="00DE4F03"/>
    <w:rsid w:val="00DE7EEF"/>
    <w:rsid w:val="00DF38F7"/>
    <w:rsid w:val="00E01A58"/>
    <w:rsid w:val="00E01BBB"/>
    <w:rsid w:val="00E0274B"/>
    <w:rsid w:val="00E05F20"/>
    <w:rsid w:val="00E10F7B"/>
    <w:rsid w:val="00E12C4B"/>
    <w:rsid w:val="00E145E1"/>
    <w:rsid w:val="00E17BCF"/>
    <w:rsid w:val="00E22F01"/>
    <w:rsid w:val="00E24A47"/>
    <w:rsid w:val="00E3065E"/>
    <w:rsid w:val="00E30884"/>
    <w:rsid w:val="00E308CF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821F3"/>
    <w:rsid w:val="00E90474"/>
    <w:rsid w:val="00E948B6"/>
    <w:rsid w:val="00E97252"/>
    <w:rsid w:val="00EA68A8"/>
    <w:rsid w:val="00EA748A"/>
    <w:rsid w:val="00EB30C9"/>
    <w:rsid w:val="00EC182E"/>
    <w:rsid w:val="00EC1D4B"/>
    <w:rsid w:val="00EC2AAD"/>
    <w:rsid w:val="00EC733C"/>
    <w:rsid w:val="00EC7D25"/>
    <w:rsid w:val="00ED10CD"/>
    <w:rsid w:val="00ED1B4E"/>
    <w:rsid w:val="00ED3813"/>
    <w:rsid w:val="00ED6693"/>
    <w:rsid w:val="00ED69D0"/>
    <w:rsid w:val="00EE008A"/>
    <w:rsid w:val="00EE1028"/>
    <w:rsid w:val="00EE6DD0"/>
    <w:rsid w:val="00EF1409"/>
    <w:rsid w:val="00EF4833"/>
    <w:rsid w:val="00EF4B90"/>
    <w:rsid w:val="00EF654B"/>
    <w:rsid w:val="00F031E1"/>
    <w:rsid w:val="00F03477"/>
    <w:rsid w:val="00F04D30"/>
    <w:rsid w:val="00F05B8A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35098"/>
    <w:rsid w:val="00F37F14"/>
    <w:rsid w:val="00F47C63"/>
    <w:rsid w:val="00F5185A"/>
    <w:rsid w:val="00F52103"/>
    <w:rsid w:val="00F5602A"/>
    <w:rsid w:val="00F57E3E"/>
    <w:rsid w:val="00F72D54"/>
    <w:rsid w:val="00F829F4"/>
    <w:rsid w:val="00F87940"/>
    <w:rsid w:val="00F90641"/>
    <w:rsid w:val="00F91F75"/>
    <w:rsid w:val="00F92FCF"/>
    <w:rsid w:val="00F95690"/>
    <w:rsid w:val="00FA2F81"/>
    <w:rsid w:val="00FB44C4"/>
    <w:rsid w:val="00FB5552"/>
    <w:rsid w:val="00FC1BC0"/>
    <w:rsid w:val="00FC3069"/>
    <w:rsid w:val="00FD060B"/>
    <w:rsid w:val="00FD1E4F"/>
    <w:rsid w:val="00FD2EA4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rkey@ttadp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859F-198A-463C-B582-F2D15D4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10</cp:revision>
  <cp:lastPrinted>2019-06-26T19:37:00Z</cp:lastPrinted>
  <dcterms:created xsi:type="dcterms:W3CDTF">2020-05-18T05:42:00Z</dcterms:created>
  <dcterms:modified xsi:type="dcterms:W3CDTF">2020-05-19T08:55:00Z</dcterms:modified>
</cp:coreProperties>
</file>